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Relationships xmlns="http://schemas.openxmlformats.org/package/2006/relationships"><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1"/>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Relationships xmlns="http://schemas.openxmlformats.org/package/2006/relationships"><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5</Words>
  <Characters>375</Characters>
  <DocSecurity>0</DocSecurity>
  <Lines>3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